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89F" w:rsidRDefault="0003589F" w:rsidP="0046549A">
      <w:pPr>
        <w:ind w:right="-907"/>
        <w:rPr>
          <w:noProof/>
        </w:rPr>
      </w:pPr>
    </w:p>
    <w:p w:rsidR="00D84641" w:rsidRDefault="00FD2FC4" w:rsidP="00D8464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26035</wp:posOffset>
            </wp:positionV>
            <wp:extent cx="2773680" cy="718185"/>
            <wp:effectExtent l="0" t="0" r="0" b="5715"/>
            <wp:wrapThrough wrapText="bothSides">
              <wp:wrapPolygon edited="0">
                <wp:start x="4302" y="0"/>
                <wp:lineTo x="297" y="573"/>
                <wp:lineTo x="0" y="1146"/>
                <wp:lineTo x="0" y="14897"/>
                <wp:lineTo x="445" y="18334"/>
                <wp:lineTo x="1038" y="18907"/>
                <wp:lineTo x="6379" y="21199"/>
                <wp:lineTo x="17802" y="21199"/>
                <wp:lineTo x="17951" y="20626"/>
                <wp:lineTo x="19286" y="18334"/>
                <wp:lineTo x="20621" y="18334"/>
                <wp:lineTo x="21363" y="14897"/>
                <wp:lineTo x="21214" y="0"/>
                <wp:lineTo x="4302" y="0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Meghan's Mac Pro:Users:meghan:Desktop:small ACE logo jpegs:ACElogo_H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641" w:rsidRDefault="00D84641" w:rsidP="00D84641">
      <w:pPr>
        <w:rPr>
          <w:noProof/>
        </w:rPr>
      </w:pPr>
    </w:p>
    <w:p w:rsidR="00D84641" w:rsidRDefault="00D84641" w:rsidP="00D84641">
      <w:pPr>
        <w:rPr>
          <w:noProof/>
        </w:rPr>
      </w:pPr>
    </w:p>
    <w:p w:rsidR="00D84641" w:rsidRDefault="00D84641" w:rsidP="00D84641">
      <w:pPr>
        <w:rPr>
          <w:noProof/>
        </w:rPr>
      </w:pPr>
    </w:p>
    <w:p w:rsidR="00D84641" w:rsidRDefault="00D84641" w:rsidP="00D84641">
      <w:pPr>
        <w:rPr>
          <w:noProof/>
        </w:rPr>
      </w:pPr>
    </w:p>
    <w:p w:rsidR="00D84641" w:rsidRDefault="00D84641" w:rsidP="00D84641">
      <w:pPr>
        <w:rPr>
          <w:noProof/>
        </w:rPr>
      </w:pPr>
    </w:p>
    <w:p w:rsidR="00A134F1" w:rsidRDefault="00A134F1" w:rsidP="00D84641">
      <w:pPr>
        <w:rPr>
          <w:noProof/>
        </w:rPr>
      </w:pPr>
    </w:p>
    <w:p w:rsidR="00A134F1" w:rsidRDefault="00FD2FC4" w:rsidP="00D8464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71755</wp:posOffset>
                </wp:positionV>
                <wp:extent cx="5029200" cy="6332220"/>
                <wp:effectExtent l="0" t="0" r="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33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1F8" w:rsidRPr="007A4871" w:rsidRDefault="00FD2FC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ctober 3, 2018</w:t>
                            </w:r>
                          </w:p>
                          <w:p w:rsidR="003B61F8" w:rsidRPr="007A4871" w:rsidRDefault="003B61F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B61F8" w:rsidRPr="007A4871" w:rsidRDefault="003B61F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B61F8" w:rsidRPr="007A4871" w:rsidRDefault="003B61F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B61F8" w:rsidRPr="007A4871" w:rsidRDefault="003B61F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ar Sir:</w:t>
                            </w:r>
                          </w:p>
                          <w:p w:rsidR="003B61F8" w:rsidRPr="007A4871" w:rsidRDefault="003B61F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B61F8" w:rsidRPr="007A4871" w:rsidRDefault="003B61F8" w:rsidP="00324F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s is dummy copy. Lorem ipsum dolor sit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ectetuer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Nam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bh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Nunc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os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at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In in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cu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nare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oreet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abitur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uctus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ssa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Integer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c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Nunc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sto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ectetuer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iam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sl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In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gnissim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acus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te. Cras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bendum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,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itae,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, dui. Ut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ncidunt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rtor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ummy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lacinia pulvinar,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elerisque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c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uere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ibero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rna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get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que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Cras ipsum. Vestibulum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tium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nenatis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lutpat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sus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dimentum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sus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 et quam.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llentesque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ingilla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que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Duis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ssa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orem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aculis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estibulum. Maecenas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sto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sque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lutpat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lesuada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3B61F8" w:rsidRPr="007A4871" w:rsidRDefault="003B61F8" w:rsidP="00324F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B61F8" w:rsidRPr="007A4871" w:rsidRDefault="003B61F8" w:rsidP="00324F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unc at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ummy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ifend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abitur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os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igula dolor, gravida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,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scipit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at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lesuada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haretra,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ssa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nvallis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de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nare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elerisque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ibero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que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que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In at libero.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abitur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l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que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in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dolor ac ipsum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lesuada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aesent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d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ci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In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c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bitasse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tea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ctumst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it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cu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uere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tium</w:t>
                            </w:r>
                            <w:proofErr w:type="spellEnd"/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3B61F8" w:rsidRPr="007A4871" w:rsidRDefault="003B61F8" w:rsidP="00324F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B61F8" w:rsidRPr="007A4871" w:rsidRDefault="003B61F8" w:rsidP="00324F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B61F8" w:rsidRPr="007A4871" w:rsidRDefault="003B61F8" w:rsidP="00324F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B61F8" w:rsidRPr="007A4871" w:rsidRDefault="003B61F8" w:rsidP="00324F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s Truly,</w:t>
                            </w:r>
                          </w:p>
                          <w:p w:rsidR="003B61F8" w:rsidRPr="007A4871" w:rsidRDefault="003B61F8" w:rsidP="00324F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B61F8" w:rsidRPr="007A4871" w:rsidRDefault="003B61F8" w:rsidP="00324F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B61F8" w:rsidRPr="007A4871" w:rsidRDefault="003B61F8" w:rsidP="00324F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A4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ohn Do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08pt;margin-top:5.65pt;width:396pt;height:49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" filled="f" stroked="f">
                <v:textbox inset=",7.2pt,,7.2pt">
                  <w:txbxContent>
                    <w:p w:rsidR="003B61F8" w:rsidRPr="007A4871" w:rsidRDefault="00FD2FC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ctober 3, 2018</w:t>
                      </w:r>
                    </w:p>
                    <w:p w:rsidR="003B61F8" w:rsidRPr="007A4871" w:rsidRDefault="003B61F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B61F8" w:rsidRPr="007A4871" w:rsidRDefault="003B61F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3B61F8" w:rsidRPr="007A4871" w:rsidRDefault="003B61F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B61F8" w:rsidRPr="007A4871" w:rsidRDefault="003B61F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Dear Sir:</w:t>
                      </w:r>
                    </w:p>
                    <w:p w:rsidR="003B61F8" w:rsidRPr="007A4871" w:rsidRDefault="003B61F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B61F8" w:rsidRPr="007A4871" w:rsidRDefault="003B61F8" w:rsidP="00324F5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s is dummy copy. Lorem ipsum dolor sit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consectetuer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Nam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nibh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Nunc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eros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erat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In in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arcu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ornare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laoreet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Curabitur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luctus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massa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Integer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c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augue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Nunc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justo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consectetuer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Etiam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itae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nisl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In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dignissim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cus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te. Cras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bibendum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,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itae,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, dui. Ut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tincidunt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tortor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nonummy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lacinia pulvinar,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scelerisque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augue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c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posuere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bero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urna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eget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neque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ras ipsum. Vestibulum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pretium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venenatis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volutpat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risus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condimentum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risus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 et quam.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Pellentesque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auctor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fringilla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neque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massa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rem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iaculis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estibulum. Maecenas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justo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Quisque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volutpat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malesuada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3B61F8" w:rsidRPr="007A4871" w:rsidRDefault="003B61F8" w:rsidP="00324F5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B61F8" w:rsidRPr="007A4871" w:rsidRDefault="003B61F8" w:rsidP="00324F5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unc at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nonummy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eleifend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Curabitur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eros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gula dolor, gravida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auctor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auctor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,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suscipit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erat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malesuada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haretra,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massa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vallis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pede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ornare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scelerisque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bero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neque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neque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In at libero.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Curabitur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vel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neque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Proin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dolor ac ipsum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malesuada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d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orci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hendrerit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In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hac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habitasse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platea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dictumst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it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arcu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posuere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pretium</w:t>
                      </w:r>
                      <w:proofErr w:type="spellEnd"/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3B61F8" w:rsidRPr="007A4871" w:rsidRDefault="003B61F8" w:rsidP="00324F5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B61F8" w:rsidRPr="007A4871" w:rsidRDefault="003B61F8" w:rsidP="00324F5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B61F8" w:rsidRPr="007A4871" w:rsidRDefault="003B61F8" w:rsidP="00324F5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B61F8" w:rsidRPr="007A4871" w:rsidRDefault="003B61F8" w:rsidP="00324F5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Yours Truly,</w:t>
                      </w:r>
                    </w:p>
                    <w:p w:rsidR="003B61F8" w:rsidRPr="007A4871" w:rsidRDefault="003B61F8" w:rsidP="00324F5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B61F8" w:rsidRPr="007A4871" w:rsidRDefault="003B61F8" w:rsidP="00324F5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B61F8" w:rsidRPr="007A4871" w:rsidRDefault="003B61F8" w:rsidP="00324F5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A4871">
                        <w:rPr>
                          <w:rFonts w:ascii="Arial" w:hAnsi="Arial" w:cs="Arial"/>
                          <w:sz w:val="20"/>
                          <w:szCs w:val="20"/>
                        </w:rPr>
                        <w:t>John Do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E6DE4" w:rsidRDefault="000E6DE4" w:rsidP="00CF4108">
      <w:pPr>
        <w:tabs>
          <w:tab w:val="left" w:pos="2160"/>
          <w:tab w:val="left" w:pos="2340"/>
        </w:tabs>
        <w:ind w:left="2160"/>
        <w:rPr>
          <w:rFonts w:hint="eastAsia"/>
          <w:noProof/>
        </w:rPr>
      </w:pPr>
    </w:p>
    <w:p w:rsidR="00D84641" w:rsidRDefault="00FD2FC4" w:rsidP="00CF4108">
      <w:pPr>
        <w:tabs>
          <w:tab w:val="left" w:pos="2160"/>
          <w:tab w:val="left" w:pos="2340"/>
        </w:tabs>
        <w:ind w:left="21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404610</wp:posOffset>
                </wp:positionV>
                <wp:extent cx="2286000" cy="1181100"/>
                <wp:effectExtent l="0" t="0" r="0" b="0"/>
                <wp:wrapThrough wrapText="bothSides">
                  <wp:wrapPolygon edited="0">
                    <wp:start x="360" y="1045"/>
                    <wp:lineTo x="360" y="20555"/>
                    <wp:lineTo x="21060" y="20555"/>
                    <wp:lineTo x="21060" y="1045"/>
                    <wp:lineTo x="360" y="1045"/>
                  </wp:wrapPolygon>
                </wp:wrapThrough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1F8" w:rsidRPr="000D5C16" w:rsidRDefault="003B61F8" w:rsidP="0006600E">
                            <w:pPr>
                              <w:spacing w:line="360" w:lineRule="auto"/>
                              <w:ind w:right="-2268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3B61F8" w:rsidRPr="00535ABA" w:rsidRDefault="003B61F8" w:rsidP="0006600E">
                            <w:pPr>
                              <w:pStyle w:val="BasicParagraph"/>
                              <w:spacing w:line="480" w:lineRule="auto"/>
                              <w:ind w:right="-227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35AB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CE Mentor Program of (</w:t>
                            </w:r>
                            <w:r w:rsidR="00FD2F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ffiliate</w:t>
                            </w:r>
                            <w:r w:rsidRPr="00535AB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Name)</w:t>
                            </w:r>
                          </w:p>
                          <w:p w:rsidR="003B61F8" w:rsidRPr="00535ABA" w:rsidRDefault="003B61F8" w:rsidP="0006600E">
                            <w:pPr>
                              <w:pStyle w:val="BasicParagraph"/>
                              <w:spacing w:line="300" w:lineRule="auto"/>
                              <w:ind w:right="-227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35AB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reet Address, City, State Zip</w:t>
                            </w:r>
                          </w:p>
                          <w:p w:rsidR="003B61F8" w:rsidRPr="00535ABA" w:rsidRDefault="003B61F8" w:rsidP="0006600E">
                            <w:pPr>
                              <w:pStyle w:val="BasicParagraph"/>
                              <w:spacing w:line="300" w:lineRule="auto"/>
                              <w:ind w:right="-227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35AB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: 000.000.0000   F: 000.000.0000</w:t>
                            </w:r>
                          </w:p>
                          <w:p w:rsidR="003B61F8" w:rsidRPr="00535ABA" w:rsidRDefault="003B61F8" w:rsidP="0006600E">
                            <w:pPr>
                              <w:pStyle w:val="BasicParagraph"/>
                              <w:spacing w:line="300" w:lineRule="auto"/>
                              <w:ind w:right="-227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35AB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me@email.com</w:t>
                            </w:r>
                          </w:p>
                          <w:p w:rsidR="003B61F8" w:rsidRPr="00535ABA" w:rsidRDefault="003B61F8" w:rsidP="0006600E">
                            <w:pPr>
                              <w:pStyle w:val="BasicParagraph"/>
                              <w:spacing w:line="300" w:lineRule="auto"/>
                              <w:ind w:right="-227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35AB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acementor.org</w:t>
                            </w:r>
                          </w:p>
                          <w:p w:rsidR="003B61F8" w:rsidRPr="000D5C16" w:rsidRDefault="003B61F8" w:rsidP="0006600E">
                            <w:pPr>
                              <w:spacing w:line="360" w:lineRule="auto"/>
                              <w:ind w:right="-2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08pt;margin-top:504.3pt;width:180pt;height:9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" filled="f" stroked="f">
                <v:textbox inset=",7.2pt,,7.2pt">
                  <w:txbxContent>
                    <w:p w:rsidR="003B61F8" w:rsidRPr="000D5C16" w:rsidRDefault="003B61F8" w:rsidP="0006600E">
                      <w:pPr>
                        <w:spacing w:line="360" w:lineRule="auto"/>
                        <w:ind w:right="-2268"/>
                        <w:rPr>
                          <w:noProof/>
                          <w:sz w:val="16"/>
                          <w:szCs w:val="16"/>
                        </w:rPr>
                      </w:pPr>
                    </w:p>
                    <w:p w:rsidR="003B61F8" w:rsidRPr="00535ABA" w:rsidRDefault="003B61F8" w:rsidP="0006600E">
                      <w:pPr>
                        <w:pStyle w:val="BasicParagraph"/>
                        <w:spacing w:line="480" w:lineRule="auto"/>
                        <w:ind w:right="-2275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535AB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CE Mentor Program of (</w:t>
                      </w:r>
                      <w:r w:rsidR="00FD2FC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ffiliate</w:t>
                      </w:r>
                      <w:r w:rsidRPr="00535AB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Name)</w:t>
                      </w:r>
                    </w:p>
                    <w:p w:rsidR="003B61F8" w:rsidRPr="00535ABA" w:rsidRDefault="003B61F8" w:rsidP="0006600E">
                      <w:pPr>
                        <w:pStyle w:val="BasicParagraph"/>
                        <w:spacing w:line="300" w:lineRule="auto"/>
                        <w:ind w:right="-2275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35ABA">
                        <w:rPr>
                          <w:rFonts w:ascii="Arial" w:hAnsi="Arial" w:cs="Arial"/>
                          <w:sz w:val="16"/>
                          <w:szCs w:val="16"/>
                        </w:rPr>
                        <w:t>Street Address, City, State Zip</w:t>
                      </w:r>
                    </w:p>
                    <w:p w:rsidR="003B61F8" w:rsidRPr="00535ABA" w:rsidRDefault="003B61F8" w:rsidP="0006600E">
                      <w:pPr>
                        <w:pStyle w:val="BasicParagraph"/>
                        <w:spacing w:line="300" w:lineRule="auto"/>
                        <w:ind w:right="-2275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35ABA">
                        <w:rPr>
                          <w:rFonts w:ascii="Arial" w:hAnsi="Arial" w:cs="Arial"/>
                          <w:sz w:val="16"/>
                          <w:szCs w:val="16"/>
                        </w:rPr>
                        <w:t>T: 000.000.0000   F: 000.000.0000</w:t>
                      </w:r>
                    </w:p>
                    <w:p w:rsidR="003B61F8" w:rsidRPr="00535ABA" w:rsidRDefault="003B61F8" w:rsidP="0006600E">
                      <w:pPr>
                        <w:pStyle w:val="BasicParagraph"/>
                        <w:spacing w:line="300" w:lineRule="auto"/>
                        <w:ind w:right="-2275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35ABA">
                        <w:rPr>
                          <w:rFonts w:ascii="Arial" w:hAnsi="Arial" w:cs="Arial"/>
                          <w:sz w:val="16"/>
                          <w:szCs w:val="16"/>
                        </w:rPr>
                        <w:t>name@email.com</w:t>
                      </w:r>
                    </w:p>
                    <w:p w:rsidR="003B61F8" w:rsidRPr="00535ABA" w:rsidRDefault="003B61F8" w:rsidP="0006600E">
                      <w:pPr>
                        <w:pStyle w:val="BasicParagraph"/>
                        <w:spacing w:line="300" w:lineRule="auto"/>
                        <w:ind w:right="-2275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35ABA">
                        <w:rPr>
                          <w:rFonts w:ascii="Arial" w:hAnsi="Arial" w:cs="Arial"/>
                          <w:sz w:val="16"/>
                          <w:szCs w:val="16"/>
                        </w:rPr>
                        <w:t>www.acementor.org</w:t>
                      </w:r>
                    </w:p>
                    <w:p w:rsidR="003B61F8" w:rsidRPr="000D5C16" w:rsidRDefault="003B61F8" w:rsidP="0006600E">
                      <w:pPr>
                        <w:spacing w:line="360" w:lineRule="auto"/>
                        <w:ind w:right="-2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E6DE4">
        <w:rPr>
          <w:rFonts w:hint="eastAsia"/>
          <w:noProof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06195</wp:posOffset>
                </wp:positionV>
                <wp:extent cx="5029200" cy="6332220"/>
                <wp:effectExtent l="0" t="317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33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0FE" w:rsidRPr="00535ABA" w:rsidRDefault="002650FE" w:rsidP="002650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s is dummy copy. Lorem ipsum dolor sit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ectetuer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Nam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bh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Nunc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os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a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In in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cu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nare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oree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abitur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uctus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ssa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Integer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c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Nunc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sto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ectetuer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iam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sl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In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gnissim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acus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te. Cras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bendum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,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itae,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, dui. Ut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ncidun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rtor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ummy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lacinia pulvinar,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elerisque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c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uere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ibero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rna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ge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que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Cras ipsum. Vestibulum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tium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nenatis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lutpa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sus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dimentum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sus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 et quam.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llentesque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ingilla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que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Duis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ssa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orem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aculis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estibulum. Maecenas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sto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sque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lutpa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lesuada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2650FE" w:rsidRPr="00535ABA" w:rsidRDefault="002650FE" w:rsidP="002650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650FE" w:rsidRPr="00535ABA" w:rsidRDefault="002650FE" w:rsidP="002650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unc at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ummy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ifend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abitur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os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igula dolor, gravida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,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scipi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a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lesuada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haretra,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ssa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nvallis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de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nare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elerisque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ibero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que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que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In at libero.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abitur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l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que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in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dolor ac ipsum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lesuada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aesen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d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ci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In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c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bitasse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tea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ctums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it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cu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uere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tium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2650FE" w:rsidRPr="00535ABA" w:rsidRDefault="002650FE" w:rsidP="002650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650FE" w:rsidRPr="00535ABA" w:rsidRDefault="002650FE" w:rsidP="002650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s is dummy copy. Lorem ipsum dolor sit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ectetuer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Nam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bh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Nunc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os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a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In in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cu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nare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oree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abitur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uctus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ssa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Integer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c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Nunc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sto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ectetuer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iam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sl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In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gnissim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acus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te. Cras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bendum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,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itae,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, dui. Ut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ncidun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rtor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ummy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lacinia pulvinar,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elerisque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c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uere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ibero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rna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ge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que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Cras ipsum. Vestibulum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tium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nenatis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lutpa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sus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dimentum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sus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 et quam.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llentesque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ingilla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que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Duis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ssa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orem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aculis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estibulum. Maecenas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sto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sque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lutpa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lesuada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2650FE" w:rsidRPr="00535ABA" w:rsidRDefault="002650FE" w:rsidP="002650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650FE" w:rsidRPr="00535ABA" w:rsidRDefault="002650FE" w:rsidP="002650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unc at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ummy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ifend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abitur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os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igula dolor, gravida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,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scipi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a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lesuada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haretra,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ssa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nvallis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de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nare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elerisque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ibero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que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que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In at libero.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abitur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l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que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in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dolor ac ipsum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lesuada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aesen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d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ci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In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c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bitasse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tea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ctums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it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cu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uere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tium</w:t>
                            </w:r>
                            <w:proofErr w:type="spellEnd"/>
                            <w:r w:rsidRPr="00535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2650FE" w:rsidRPr="00535ABA" w:rsidRDefault="002650FE" w:rsidP="002650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650FE" w:rsidRPr="00535ABA" w:rsidRDefault="002650FE" w:rsidP="002650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650FE" w:rsidRPr="00535ABA" w:rsidRDefault="002650FE" w:rsidP="002650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108pt;margin-top:102.85pt;width:396pt;height:49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" filled="f" stroked="f">
                <v:textbox inset=",7.2pt,,7.2pt">
                  <w:txbxContent>
                    <w:p w:rsidR="002650FE" w:rsidRPr="00535ABA" w:rsidRDefault="002650FE" w:rsidP="002650F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s is dummy copy. Lorem ipsum dolor sit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consectetuer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Nam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nibh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Nunc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eros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era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In in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arcu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ornare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laoree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Curabitur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luctus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massa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Integer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c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augue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Nunc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justo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consectetuer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Etiam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itae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nisl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In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dignissim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cus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te. Cras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bibendum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,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itae,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, dui. Ut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tincidun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tortor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nonummy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lacinia pulvinar,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scelerisque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augue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c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posuere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bero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urna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ege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neque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ras ipsum. Vestibulum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pretium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venenatis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volutpa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risus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condimentum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risus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 et quam.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Pellentesque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auctor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fringilla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neque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massa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rem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iaculis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estibulum. Maecenas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justo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Quisque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volutpa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malesuada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2650FE" w:rsidRPr="00535ABA" w:rsidRDefault="002650FE" w:rsidP="002650F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650FE" w:rsidRPr="00535ABA" w:rsidRDefault="002650FE" w:rsidP="002650F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unc at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nonummy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eleifend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Curabitur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eros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gula dolor, gravida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auctor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auctor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,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suscipi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era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malesuada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haretra,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massa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vallis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pede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ornare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scelerisque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bero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neque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neque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In at libero.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Curabitur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vel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neque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Proin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dolor ac ipsum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malesuada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d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orci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hendreri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In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hac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habitasse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platea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dictums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it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arcu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posuere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pretium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2650FE" w:rsidRPr="00535ABA" w:rsidRDefault="002650FE" w:rsidP="002650F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650FE" w:rsidRPr="00535ABA" w:rsidRDefault="002650FE" w:rsidP="002650F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s is dummy copy. Lorem ipsum dolor sit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consectetuer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Nam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nibh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Nunc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eros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era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In in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arcu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ornare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laoree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Curabitur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luctus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massa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Integer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c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augue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Nunc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justo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consectetuer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Etiam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itae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nisl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In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dignissim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cus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te. Cras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bibendum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,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itae,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, dui. Ut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tincidun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tortor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nonummy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lacinia pulvinar,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scelerisque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augue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c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posuere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bero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urna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ege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neque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ras ipsum. Vestibulum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pretium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venenatis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volutpa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risus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condimentum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risus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 et quam.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Pellentesque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auctor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fringilla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neque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massa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rem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iaculis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estibulum. Maecenas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justo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Quisque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volutpa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malesuada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2650FE" w:rsidRPr="00535ABA" w:rsidRDefault="002650FE" w:rsidP="002650F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650FE" w:rsidRPr="00535ABA" w:rsidRDefault="002650FE" w:rsidP="002650F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unc at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nonummy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eleifend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Curabitur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eros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gula dolor, gravida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auctor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auctor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,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suscipi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era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malesuada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haretra,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massa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vallis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pede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ornare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scelerisque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bero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neque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neque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In at libero.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Curabitur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vel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neque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Proin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dolor ac ipsum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malesuada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d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orci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hendreri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In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hac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habitasse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platea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dictums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it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arcu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posuere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>pretium</w:t>
                      </w:r>
                      <w:proofErr w:type="spellEnd"/>
                      <w:r w:rsidRPr="00535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2650FE" w:rsidRPr="00535ABA" w:rsidRDefault="002650FE" w:rsidP="002650F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650FE" w:rsidRPr="00535ABA" w:rsidRDefault="002650FE" w:rsidP="002650F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650FE" w:rsidRPr="00535ABA" w:rsidRDefault="002650FE" w:rsidP="002650F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3195</wp:posOffset>
                </wp:positionV>
                <wp:extent cx="3886200" cy="685800"/>
                <wp:effectExtent l="0" t="3175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0FE" w:rsidRPr="000D5C16" w:rsidRDefault="002650FE" w:rsidP="002650FE">
                            <w:pPr>
                              <w:spacing w:line="360" w:lineRule="auto"/>
                              <w:ind w:right="-2268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2650FE" w:rsidRPr="00535ABA" w:rsidRDefault="002650FE" w:rsidP="002650FE">
                            <w:pPr>
                              <w:pStyle w:val="BasicParagraph"/>
                              <w:spacing w:line="480" w:lineRule="auto"/>
                              <w:ind w:right="-2275"/>
                              <w:rPr>
                                <w:rFonts w:ascii="Arial" w:hAnsi="Arial" w:cs="Arial"/>
                                <w:b/>
                                <w:bCs/>
                                <w:color w:val="97145E"/>
                                <w:sz w:val="20"/>
                                <w:szCs w:val="16"/>
                              </w:rPr>
                            </w:pPr>
                            <w:r w:rsidRPr="00535ABA">
                              <w:rPr>
                                <w:rFonts w:ascii="Arial" w:hAnsi="Arial" w:cs="Arial"/>
                                <w:b/>
                                <w:color w:val="97145E"/>
                                <w:sz w:val="20"/>
                                <w:szCs w:val="16"/>
                              </w:rPr>
                              <w:t>ACE Mentor Program of (</w:t>
                            </w:r>
                            <w:r w:rsidR="00FD2FC4">
                              <w:rPr>
                                <w:rFonts w:ascii="Arial" w:hAnsi="Arial" w:cs="Arial"/>
                                <w:b/>
                                <w:color w:val="97145E"/>
                                <w:sz w:val="20"/>
                                <w:szCs w:val="16"/>
                              </w:rPr>
                              <w:t>Affiliate</w:t>
                            </w:r>
                            <w:r w:rsidRPr="00535ABA">
                              <w:rPr>
                                <w:rFonts w:ascii="Arial" w:hAnsi="Arial" w:cs="Arial"/>
                                <w:b/>
                                <w:color w:val="97145E"/>
                                <w:sz w:val="20"/>
                                <w:szCs w:val="16"/>
                              </w:rPr>
                              <w:t xml:space="preserve"> Name)</w:t>
                            </w:r>
                          </w:p>
                          <w:p w:rsidR="002650FE" w:rsidRPr="000D5C16" w:rsidRDefault="002650FE" w:rsidP="002650FE">
                            <w:pPr>
                              <w:spacing w:line="360" w:lineRule="auto"/>
                              <w:ind w:right="-2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108pt;margin-top:12.85pt;width:306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" filled="f" stroked="f">
                <v:textbox inset=",7.2pt,,7.2pt">
                  <w:txbxContent>
                    <w:p w:rsidR="002650FE" w:rsidRPr="000D5C16" w:rsidRDefault="002650FE" w:rsidP="002650FE">
                      <w:pPr>
                        <w:spacing w:line="360" w:lineRule="auto"/>
                        <w:ind w:right="-2268"/>
                        <w:rPr>
                          <w:noProof/>
                          <w:sz w:val="16"/>
                          <w:szCs w:val="16"/>
                        </w:rPr>
                      </w:pPr>
                    </w:p>
                    <w:p w:rsidR="002650FE" w:rsidRPr="00535ABA" w:rsidRDefault="002650FE" w:rsidP="002650FE">
                      <w:pPr>
                        <w:pStyle w:val="BasicParagraph"/>
                        <w:spacing w:line="480" w:lineRule="auto"/>
                        <w:ind w:right="-2275"/>
                        <w:rPr>
                          <w:rFonts w:ascii="Arial" w:hAnsi="Arial" w:cs="Arial"/>
                          <w:b/>
                          <w:bCs/>
                          <w:color w:val="97145E"/>
                          <w:sz w:val="20"/>
                          <w:szCs w:val="16"/>
                        </w:rPr>
                      </w:pPr>
                      <w:r w:rsidRPr="00535ABA">
                        <w:rPr>
                          <w:rFonts w:ascii="Arial" w:hAnsi="Arial" w:cs="Arial"/>
                          <w:b/>
                          <w:color w:val="97145E"/>
                          <w:sz w:val="20"/>
                          <w:szCs w:val="16"/>
                        </w:rPr>
                        <w:t>ACE Mentor Program of (</w:t>
                      </w:r>
                      <w:r w:rsidR="00FD2FC4">
                        <w:rPr>
                          <w:rFonts w:ascii="Arial" w:hAnsi="Arial" w:cs="Arial"/>
                          <w:b/>
                          <w:color w:val="97145E"/>
                          <w:sz w:val="20"/>
                          <w:szCs w:val="16"/>
                        </w:rPr>
                        <w:t>Affiliate</w:t>
                      </w:r>
                      <w:r w:rsidRPr="00535ABA">
                        <w:rPr>
                          <w:rFonts w:ascii="Arial" w:hAnsi="Arial" w:cs="Arial"/>
                          <w:b/>
                          <w:color w:val="97145E"/>
                          <w:sz w:val="20"/>
                          <w:szCs w:val="16"/>
                        </w:rPr>
                        <w:t xml:space="preserve"> Name)</w:t>
                      </w:r>
                    </w:p>
                    <w:p w:rsidR="002650FE" w:rsidRPr="000D5C16" w:rsidRDefault="002650FE" w:rsidP="002650FE">
                      <w:pPr>
                        <w:spacing w:line="360" w:lineRule="auto"/>
                        <w:ind w:right="-2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8164195</wp:posOffset>
                </wp:positionV>
                <wp:extent cx="1965960" cy="1343025"/>
                <wp:effectExtent l="0" t="3175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0FE" w:rsidRPr="00535ABA" w:rsidRDefault="002650FE" w:rsidP="002650FE">
                            <w:pPr>
                              <w:spacing w:line="360" w:lineRule="auto"/>
                              <w:ind w:right="-2268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2650FE" w:rsidRPr="00535ABA" w:rsidRDefault="002650FE" w:rsidP="002650FE">
                            <w:pPr>
                              <w:pStyle w:val="BasicParagraph"/>
                              <w:spacing w:line="300" w:lineRule="auto"/>
                              <w:ind w:right="-227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35AB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reet Address, City, State Zip</w:t>
                            </w:r>
                          </w:p>
                          <w:p w:rsidR="002650FE" w:rsidRPr="00535ABA" w:rsidRDefault="002650FE" w:rsidP="002650FE">
                            <w:pPr>
                              <w:pStyle w:val="BasicParagraph"/>
                              <w:spacing w:line="300" w:lineRule="auto"/>
                              <w:ind w:right="-227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35AB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: 000.000.0000   F: 000.000.0000</w:t>
                            </w:r>
                          </w:p>
                          <w:p w:rsidR="002650FE" w:rsidRPr="00535ABA" w:rsidRDefault="002650FE" w:rsidP="002650FE">
                            <w:pPr>
                              <w:pStyle w:val="BasicParagraph"/>
                              <w:spacing w:line="300" w:lineRule="auto"/>
                              <w:ind w:right="-227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35AB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me@email.com</w:t>
                            </w:r>
                          </w:p>
                          <w:p w:rsidR="002650FE" w:rsidRPr="00535ABA" w:rsidRDefault="002650FE" w:rsidP="002650FE">
                            <w:pPr>
                              <w:pStyle w:val="BasicParagraph"/>
                              <w:spacing w:line="300" w:lineRule="auto"/>
                              <w:ind w:right="-227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35AB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acementor.org</w:t>
                            </w:r>
                          </w:p>
                          <w:p w:rsidR="002650FE" w:rsidRPr="00535ABA" w:rsidRDefault="002650FE" w:rsidP="002650FE">
                            <w:pPr>
                              <w:spacing w:line="360" w:lineRule="auto"/>
                              <w:ind w:right="-226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108pt;margin-top:642.85pt;width:154.8pt;height:10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" filled="f" stroked="f">
                <v:textbox inset=",7.2pt,,7.2pt">
                  <w:txbxContent>
                    <w:p w:rsidR="002650FE" w:rsidRPr="00535ABA" w:rsidRDefault="002650FE" w:rsidP="002650FE">
                      <w:pPr>
                        <w:spacing w:line="360" w:lineRule="auto"/>
                        <w:ind w:right="-2268"/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</w:p>
                    <w:p w:rsidR="002650FE" w:rsidRPr="00535ABA" w:rsidRDefault="002650FE" w:rsidP="002650FE">
                      <w:pPr>
                        <w:pStyle w:val="BasicParagraph"/>
                        <w:spacing w:line="300" w:lineRule="auto"/>
                        <w:ind w:right="-2275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35ABA">
                        <w:rPr>
                          <w:rFonts w:ascii="Arial" w:hAnsi="Arial" w:cs="Arial"/>
                          <w:sz w:val="16"/>
                          <w:szCs w:val="16"/>
                        </w:rPr>
                        <w:t>Street Address, City, State Zip</w:t>
                      </w:r>
                    </w:p>
                    <w:p w:rsidR="002650FE" w:rsidRPr="00535ABA" w:rsidRDefault="002650FE" w:rsidP="002650FE">
                      <w:pPr>
                        <w:pStyle w:val="BasicParagraph"/>
                        <w:spacing w:line="300" w:lineRule="auto"/>
                        <w:ind w:right="-2275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35ABA">
                        <w:rPr>
                          <w:rFonts w:ascii="Arial" w:hAnsi="Arial" w:cs="Arial"/>
                          <w:sz w:val="16"/>
                          <w:szCs w:val="16"/>
                        </w:rPr>
                        <w:t>T: 000.000.0000   F: 000.000.0000</w:t>
                      </w:r>
                    </w:p>
                    <w:p w:rsidR="002650FE" w:rsidRPr="00535ABA" w:rsidRDefault="002650FE" w:rsidP="002650FE">
                      <w:pPr>
                        <w:pStyle w:val="BasicParagraph"/>
                        <w:spacing w:line="300" w:lineRule="auto"/>
                        <w:ind w:right="-2275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35ABA">
                        <w:rPr>
                          <w:rFonts w:ascii="Arial" w:hAnsi="Arial" w:cs="Arial"/>
                          <w:sz w:val="16"/>
                          <w:szCs w:val="16"/>
                        </w:rPr>
                        <w:t>name@email.com</w:t>
                      </w:r>
                    </w:p>
                    <w:p w:rsidR="002650FE" w:rsidRPr="00535ABA" w:rsidRDefault="002650FE" w:rsidP="002650FE">
                      <w:pPr>
                        <w:pStyle w:val="BasicParagraph"/>
                        <w:spacing w:line="300" w:lineRule="auto"/>
                        <w:ind w:right="-2275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35ABA">
                        <w:rPr>
                          <w:rFonts w:ascii="Arial" w:hAnsi="Arial" w:cs="Arial"/>
                          <w:sz w:val="16"/>
                          <w:szCs w:val="16"/>
                        </w:rPr>
                        <w:t>www.acementor.org</w:t>
                      </w:r>
                    </w:p>
                    <w:p w:rsidR="002650FE" w:rsidRPr="00535ABA" w:rsidRDefault="002650FE" w:rsidP="002650FE">
                      <w:pPr>
                        <w:spacing w:line="360" w:lineRule="auto"/>
                        <w:ind w:right="-226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D84641" w:rsidSect="0046549A">
      <w:headerReference w:type="default" r:id="rId8"/>
      <w:pgSz w:w="12240" w:h="15840"/>
      <w:pgMar w:top="0" w:right="0" w:bottom="0" w:left="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215" w:rsidRDefault="000F1215" w:rsidP="00494616">
      <w:pPr>
        <w:rPr>
          <w:rFonts w:hint="eastAsia"/>
        </w:rPr>
      </w:pPr>
      <w:r>
        <w:separator/>
      </w:r>
    </w:p>
  </w:endnote>
  <w:endnote w:type="continuationSeparator" w:id="0">
    <w:p w:rsidR="000F1215" w:rsidRDefault="000F1215" w:rsidP="0049461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215" w:rsidRDefault="000F1215" w:rsidP="00494616">
      <w:pPr>
        <w:rPr>
          <w:rFonts w:hint="eastAsia"/>
        </w:rPr>
      </w:pPr>
      <w:r>
        <w:separator/>
      </w:r>
    </w:p>
  </w:footnote>
  <w:footnote w:type="continuationSeparator" w:id="0">
    <w:p w:rsidR="000F1215" w:rsidRDefault="000F1215" w:rsidP="0049461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1F8" w:rsidRDefault="003B61F8" w:rsidP="00A134F1">
    <w:pPr>
      <w:pStyle w:val="Header"/>
      <w:tabs>
        <w:tab w:val="clear" w:pos="8640"/>
        <w:tab w:val="left" w:pos="2340"/>
        <w:tab w:val="center" w:pos="5306"/>
        <w:tab w:val="left" w:pos="7470"/>
      </w:tabs>
      <w:ind w:left="234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16"/>
    <w:rsid w:val="00016C37"/>
    <w:rsid w:val="0003589F"/>
    <w:rsid w:val="00037412"/>
    <w:rsid w:val="00042772"/>
    <w:rsid w:val="00055686"/>
    <w:rsid w:val="0006600E"/>
    <w:rsid w:val="000D5C16"/>
    <w:rsid w:val="000E6DE4"/>
    <w:rsid w:val="000F1215"/>
    <w:rsid w:val="000F3565"/>
    <w:rsid w:val="000F65C3"/>
    <w:rsid w:val="000F7971"/>
    <w:rsid w:val="00176090"/>
    <w:rsid w:val="001E446A"/>
    <w:rsid w:val="002650FE"/>
    <w:rsid w:val="002677B3"/>
    <w:rsid w:val="002A62B2"/>
    <w:rsid w:val="002C4482"/>
    <w:rsid w:val="003003EC"/>
    <w:rsid w:val="00324F59"/>
    <w:rsid w:val="003A04BF"/>
    <w:rsid w:val="003A2D06"/>
    <w:rsid w:val="003B61F8"/>
    <w:rsid w:val="003E32F9"/>
    <w:rsid w:val="00417787"/>
    <w:rsid w:val="0046549A"/>
    <w:rsid w:val="00494616"/>
    <w:rsid w:val="004F176F"/>
    <w:rsid w:val="00532A12"/>
    <w:rsid w:val="00535ABA"/>
    <w:rsid w:val="0061572E"/>
    <w:rsid w:val="00631D18"/>
    <w:rsid w:val="0068521C"/>
    <w:rsid w:val="006C5693"/>
    <w:rsid w:val="007A4871"/>
    <w:rsid w:val="007D3A1E"/>
    <w:rsid w:val="00814408"/>
    <w:rsid w:val="00855504"/>
    <w:rsid w:val="008C2D5A"/>
    <w:rsid w:val="0098334A"/>
    <w:rsid w:val="0099220D"/>
    <w:rsid w:val="00A035DB"/>
    <w:rsid w:val="00A134F1"/>
    <w:rsid w:val="00A43FBE"/>
    <w:rsid w:val="00A458D3"/>
    <w:rsid w:val="00A47407"/>
    <w:rsid w:val="00A75444"/>
    <w:rsid w:val="00B02AFD"/>
    <w:rsid w:val="00B16783"/>
    <w:rsid w:val="00BD02EA"/>
    <w:rsid w:val="00BE6C48"/>
    <w:rsid w:val="00CF4108"/>
    <w:rsid w:val="00D439F8"/>
    <w:rsid w:val="00D46581"/>
    <w:rsid w:val="00D84641"/>
    <w:rsid w:val="00DA73C5"/>
    <w:rsid w:val="00DC6B04"/>
    <w:rsid w:val="00DD2B87"/>
    <w:rsid w:val="00DF3576"/>
    <w:rsid w:val="00E178A4"/>
    <w:rsid w:val="00E35877"/>
    <w:rsid w:val="00FA5498"/>
    <w:rsid w:val="00FB639A"/>
    <w:rsid w:val="00FC603D"/>
    <w:rsid w:val="00FD2FC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2AC0D536"/>
  <w15:chartTrackingRefBased/>
  <w15:docId w15:val="{41750D3C-4109-40D0-9445-45F4C5F0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6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616"/>
  </w:style>
  <w:style w:type="paragraph" w:styleId="Footer">
    <w:name w:val="footer"/>
    <w:basedOn w:val="Normal"/>
    <w:link w:val="FooterChar"/>
    <w:uiPriority w:val="99"/>
    <w:unhideWhenUsed/>
    <w:rsid w:val="004946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616"/>
  </w:style>
  <w:style w:type="paragraph" w:customStyle="1" w:styleId="BasicParagraph">
    <w:name w:val="[Basic Paragraph]"/>
    <w:basedOn w:val="Normal"/>
    <w:uiPriority w:val="99"/>
    <w:rsid w:val="00D846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D1E265BBB8244A5147C5767919F96" ma:contentTypeVersion="10" ma:contentTypeDescription="Create a new document." ma:contentTypeScope="" ma:versionID="af522943c981f53f104918a397914816">
  <xsd:schema xmlns:xsd="http://www.w3.org/2001/XMLSchema" xmlns:xs="http://www.w3.org/2001/XMLSchema" xmlns:p="http://schemas.microsoft.com/office/2006/metadata/properties" xmlns:ns2="b33b370c-b9d9-4337-b745-07cfb68f69b6" xmlns:ns3="734a88a4-f82a-495b-b9ee-47d018682b17" targetNamespace="http://schemas.microsoft.com/office/2006/metadata/properties" ma:root="true" ma:fieldsID="41201d6ee2351a13a2dcc2576ee75de1" ns2:_="" ns3:_="">
    <xsd:import namespace="b33b370c-b9d9-4337-b745-07cfb68f69b6"/>
    <xsd:import namespace="734a88a4-f82a-495b-b9ee-47d018682b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b370c-b9d9-4337-b745-07cfb68f69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a88a4-f82a-495b-b9ee-47d018682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23CF9D-B7BA-44E9-8A3E-E42629A293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F0537-317D-494D-B775-D17F13265B60}"/>
</file>

<file path=customXml/itemProps3.xml><?xml version="1.0" encoding="utf-8"?>
<ds:datastoreItem xmlns:ds="http://schemas.openxmlformats.org/officeDocument/2006/customXml" ds:itemID="{5C168E67-D4EC-4FED-83A8-7F976CE2E102}"/>
</file>

<file path=customXml/itemProps4.xml><?xml version="1.0" encoding="utf-8"?>
<ds:datastoreItem xmlns:ds="http://schemas.openxmlformats.org/officeDocument/2006/customXml" ds:itemID="{494309FD-D213-43F5-9270-29EC3E03E2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or Group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Fries</dc:creator>
  <cp:keywords/>
  <dc:description/>
  <cp:lastModifiedBy>Paulette Dallas</cp:lastModifiedBy>
  <cp:revision>2</cp:revision>
  <cp:lastPrinted>2011-08-24T16:14:00Z</cp:lastPrinted>
  <dcterms:created xsi:type="dcterms:W3CDTF">2018-10-04T05:14:00Z</dcterms:created>
  <dcterms:modified xsi:type="dcterms:W3CDTF">2018-10-0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D1E265BBB8244A5147C5767919F96</vt:lpwstr>
  </property>
</Properties>
</file>